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87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Tehnični realizator/tehnična realizatorka medijskih vsebin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86413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A76F8C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tehnične smeri in 5 let delovnih izkušenj s tehnično realizacijo medijskih vsebin na TV,</w:t>
      </w:r>
    </w:p>
    <w:p w:rsidR="00214247" w:rsidRDefault="00A76F8C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višješols</w:t>
      </w:r>
      <w:r>
        <w:rPr>
          <w:rFonts w:ascii="Times New Roman" w:eastAsia="Times New Roman" w:hAnsi="Times New Roman" w:cs="Times New Roman"/>
          <w:sz w:val="20"/>
        </w:rPr>
        <w:t>ko izobrazbo tehnične smeri in 5 let delovnih izkušenj s tehnično realizacijo medijskih vsebin na TV ali radiu ali internetu in</w:t>
      </w:r>
    </w:p>
    <w:p w:rsidR="00196230" w:rsidRPr="00A76F8C" w:rsidRDefault="00A76F8C" w:rsidP="00A76F8C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in 5 let delovnih izkušenj s tehnično rea</w:t>
      </w:r>
      <w:r>
        <w:rPr>
          <w:rFonts w:ascii="Times New Roman" w:eastAsia="Times New Roman" w:hAnsi="Times New Roman" w:cs="Times New Roman"/>
          <w:sz w:val="20"/>
        </w:rPr>
        <w:t>lizacijo medijskih vsebin ali opravljen NPK Tehnični realizator/tehnična realizatorka medijskih vsebin in 5 let delovnih izkušenj s tehnično realizacijo medijskih vsebin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Tehnični realizator/tehnična realizatorka medijskih vsebin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864135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lastRenderedPageBreak/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Tehnični realizator/tehnična realizatorka medijskih vsebin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864135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A76F8C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lastRenderedPageBreak/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8500A"/>
    <w:multiLevelType w:val="multilevel"/>
    <w:tmpl w:val="B4721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14247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76F8C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47F12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864-13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864-13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864-13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25F18-A21C-407E-86BC-4FD0EA17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0:01:00Z</dcterms:created>
  <dcterms:modified xsi:type="dcterms:W3CDTF">2024-01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